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07" w:rsidRPr="00273607" w:rsidRDefault="00CF01C2" w:rsidP="0027360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ОБОВ’ЯЗАННЯ</w:t>
      </w:r>
    </w:p>
    <w:p w:rsidR="00AF51CA" w:rsidRDefault="00273607" w:rsidP="0027360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607">
        <w:rPr>
          <w:rFonts w:ascii="Times New Roman" w:hAnsi="Times New Roman" w:cs="Times New Roman"/>
          <w:b/>
          <w:sz w:val="32"/>
          <w:szCs w:val="32"/>
          <w:lang w:val="uk-UA"/>
        </w:rPr>
        <w:t>АКЦІОНЕРНОГО ТОВАРИСТВА «ОБЛТЕПОКОМУНЕНЕРГО»</w:t>
      </w:r>
    </w:p>
    <w:p w:rsidR="00273607" w:rsidRDefault="00273607" w:rsidP="00273607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досягнення очікуваних результатів реалізації </w:t>
      </w:r>
    </w:p>
    <w:p w:rsidR="00273607" w:rsidRDefault="00273607" w:rsidP="00273607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07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рограми у сфері теплопостачання</w:t>
      </w:r>
    </w:p>
    <w:p w:rsidR="00273607" w:rsidRDefault="00273607" w:rsidP="00273607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607" w:rsidRDefault="00273607" w:rsidP="00273607">
      <w:pPr>
        <w:spacing w:before="0"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73607">
        <w:rPr>
          <w:rFonts w:ascii="Times New Roman" w:hAnsi="Times New Roman" w:cs="Times New Roman"/>
          <w:sz w:val="28"/>
          <w:szCs w:val="28"/>
          <w:lang w:val="uk-UA"/>
        </w:rPr>
        <w:t>Виконання заходів передбачених ін</w:t>
      </w:r>
      <w:r w:rsidR="009A7531">
        <w:rPr>
          <w:rFonts w:ascii="Times New Roman" w:hAnsi="Times New Roman" w:cs="Times New Roman"/>
          <w:sz w:val="28"/>
          <w:szCs w:val="28"/>
          <w:lang w:val="uk-UA"/>
        </w:rPr>
        <w:t xml:space="preserve">вестиційною програмою </w:t>
      </w:r>
      <w:r w:rsidRPr="00273607">
        <w:rPr>
          <w:rFonts w:ascii="Times New Roman" w:hAnsi="Times New Roman" w:cs="Times New Roman"/>
          <w:sz w:val="28"/>
          <w:szCs w:val="28"/>
          <w:lang w:val="uk-UA"/>
        </w:rPr>
        <w:t xml:space="preserve"> АКЦІОНЕРНОГО ТОВАРИСТВА «ОБЛТЕПОКОМУНЕНЕРГО»</w:t>
      </w:r>
      <w:r w:rsidR="009A7531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10D96" w:rsidRPr="00510D96">
        <w:rPr>
          <w:rFonts w:ascii="Times New Roman" w:hAnsi="Times New Roman" w:cs="Times New Roman"/>
          <w:sz w:val="28"/>
          <w:szCs w:val="28"/>
        </w:rPr>
        <w:t>1-</w:t>
      </w:r>
      <w:r w:rsidR="00EC7C43" w:rsidRPr="00EC7C43">
        <w:rPr>
          <w:rFonts w:ascii="Times New Roman" w:hAnsi="Times New Roman" w:cs="Times New Roman"/>
          <w:sz w:val="28"/>
          <w:szCs w:val="28"/>
        </w:rPr>
        <w:t>2</w:t>
      </w:r>
      <w:r w:rsidR="00510D96" w:rsidRPr="00510D96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10D9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10D9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ить:</w:t>
      </w:r>
    </w:p>
    <w:p w:rsidR="00580210" w:rsidRDefault="00273607" w:rsidP="00580210">
      <w:pPr>
        <w:pStyle w:val="a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Забезпечити реалізацію держаної політики щодо регіонального розвитку, насамперед у сфері житлово-комунального господарства.</w:t>
      </w:r>
    </w:p>
    <w:p w:rsidR="00580210" w:rsidRDefault="00273607" w:rsidP="00580210">
      <w:pPr>
        <w:pStyle w:val="a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Забезпечити стале функціонування об’єктів теплопостачання, що забезпечують опаленням житловий фонд міста та соціальну сферу.</w:t>
      </w:r>
    </w:p>
    <w:p w:rsidR="00580210" w:rsidRDefault="00273607" w:rsidP="00580210">
      <w:pPr>
        <w:pStyle w:val="a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Провести модернізацію теплових мереж з метою зменшення витрат енергоносіїв і дотримання санітарних норм та норм охорони праці.</w:t>
      </w:r>
    </w:p>
    <w:p w:rsidR="00580210" w:rsidRDefault="00694A1D" w:rsidP="00580210">
      <w:pPr>
        <w:pStyle w:val="a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Довести стан теплових мереж до рівня експлуатаційної безпеки.</w:t>
      </w:r>
    </w:p>
    <w:p w:rsidR="00580210" w:rsidRDefault="00694A1D" w:rsidP="0058021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right="1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Забезпечити надання населенню теп</w:t>
      </w:r>
      <w:bookmarkStart w:id="0" w:name="_GoBack"/>
      <w:bookmarkEnd w:id="0"/>
      <w:r w:rsidRPr="00580210">
        <w:rPr>
          <w:rFonts w:ascii="Times New Roman" w:hAnsi="Times New Roman" w:cs="Times New Roman"/>
          <w:sz w:val="28"/>
          <w:szCs w:val="28"/>
          <w:lang w:val="uk-UA"/>
        </w:rPr>
        <w:t>лопостачання належної якості відповідно до вимог національних стандартів</w:t>
      </w:r>
      <w:r w:rsidR="00CF01C2" w:rsidRPr="005802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210" w:rsidRPr="00580210" w:rsidRDefault="00694A1D" w:rsidP="0058021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right="1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8021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споживачів підприємства з гарячого водопостачання та опалення.</w:t>
      </w:r>
    </w:p>
    <w:p w:rsidR="007A36F1" w:rsidRPr="00C82112" w:rsidRDefault="007A36F1" w:rsidP="00793CE0">
      <w:pPr>
        <w:spacing w:before="0" w:after="0"/>
        <w:ind w:firstLine="774"/>
        <w:rPr>
          <w:rFonts w:ascii="Times New Roman" w:hAnsi="Times New Roman" w:cs="Times New Roman"/>
          <w:sz w:val="28"/>
          <w:szCs w:val="28"/>
          <w:lang w:val="uk-UA"/>
        </w:rPr>
      </w:pPr>
      <w:r w:rsidRPr="00C82112">
        <w:rPr>
          <w:rFonts w:ascii="Times New Roman" w:hAnsi="Times New Roman" w:cs="Times New Roman"/>
          <w:sz w:val="28"/>
          <w:szCs w:val="28"/>
          <w:lang w:val="uk-UA"/>
        </w:rPr>
        <w:t xml:space="preserve">Капітальні вкладення на впровадження заходів інвестиційної програми складуть </w:t>
      </w:r>
      <w:r w:rsidR="00510D96" w:rsidRPr="00510D9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10D96" w:rsidRPr="00510D96">
        <w:rPr>
          <w:rFonts w:ascii="Times New Roman" w:hAnsi="Times New Roman" w:cs="Times New Roman"/>
          <w:sz w:val="28"/>
          <w:szCs w:val="28"/>
          <w:lang w:val="uk-UA"/>
        </w:rPr>
        <w:instrText xml:space="preserve"> LINK </w:instrText>
      </w:r>
      <w:r w:rsidR="00B55D4C">
        <w:rPr>
          <w:rFonts w:ascii="Times New Roman" w:hAnsi="Times New Roman" w:cs="Times New Roman"/>
          <w:sz w:val="28"/>
          <w:szCs w:val="28"/>
          <w:lang w:val="uk-UA"/>
        </w:rPr>
        <w:instrText xml:space="preserve">Excel.Sheet.12 "D:\\!!! РАБОТА !!!\\інвестиційна програма\\ІП на 2022 рік\\Мена\\Фін.план.xlsx" Лист1!R105C4 </w:instrText>
      </w:r>
      <w:r w:rsidR="00510D96" w:rsidRPr="00510D96">
        <w:rPr>
          <w:rFonts w:ascii="Times New Roman" w:hAnsi="Times New Roman" w:cs="Times New Roman"/>
          <w:sz w:val="28"/>
          <w:szCs w:val="28"/>
          <w:lang w:val="uk-UA"/>
        </w:rPr>
        <w:instrText xml:space="preserve">\a \t \u  \* MERGEFORMAT </w:instrText>
      </w:r>
      <w:r w:rsidR="00B55D4C" w:rsidRPr="00510D9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B55D4C" w:rsidRPr="00B55D4C">
        <w:rPr>
          <w:rFonts w:ascii="Times New Roman" w:hAnsi="Times New Roman" w:cs="Times New Roman"/>
          <w:sz w:val="28"/>
          <w:szCs w:val="28"/>
        </w:rPr>
        <w:t>150,25</w:t>
      </w:r>
      <w:r w:rsidR="00510D96" w:rsidRPr="00510D9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C8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0D96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C8211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C821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4A7" w:rsidRPr="00580210" w:rsidRDefault="00BF74A7" w:rsidP="00580210">
      <w:pPr>
        <w:spacing w:before="0" w:after="0"/>
        <w:ind w:firstLine="77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F74A7" w:rsidRPr="00580210" w:rsidSect="002736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033EF"/>
    <w:multiLevelType w:val="hybridMultilevel"/>
    <w:tmpl w:val="DA5E03FC"/>
    <w:lvl w:ilvl="0" w:tplc="937ED9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07"/>
    <w:rsid w:val="00154E73"/>
    <w:rsid w:val="001B592F"/>
    <w:rsid w:val="00203BA0"/>
    <w:rsid w:val="0022338D"/>
    <w:rsid w:val="00273607"/>
    <w:rsid w:val="002E6417"/>
    <w:rsid w:val="00354AFB"/>
    <w:rsid w:val="0037189D"/>
    <w:rsid w:val="00380CC8"/>
    <w:rsid w:val="00390042"/>
    <w:rsid w:val="003E04B3"/>
    <w:rsid w:val="003F01B3"/>
    <w:rsid w:val="00432CDA"/>
    <w:rsid w:val="00452835"/>
    <w:rsid w:val="00483A80"/>
    <w:rsid w:val="004F7F72"/>
    <w:rsid w:val="00510D96"/>
    <w:rsid w:val="00580210"/>
    <w:rsid w:val="005F1DC3"/>
    <w:rsid w:val="00655C67"/>
    <w:rsid w:val="00657CD8"/>
    <w:rsid w:val="00694A1D"/>
    <w:rsid w:val="006A0A84"/>
    <w:rsid w:val="006A55DC"/>
    <w:rsid w:val="00707AFC"/>
    <w:rsid w:val="00716BB5"/>
    <w:rsid w:val="00793CE0"/>
    <w:rsid w:val="007A36F1"/>
    <w:rsid w:val="007B166B"/>
    <w:rsid w:val="00820BA2"/>
    <w:rsid w:val="00896CD6"/>
    <w:rsid w:val="008B5D30"/>
    <w:rsid w:val="00906705"/>
    <w:rsid w:val="00921D44"/>
    <w:rsid w:val="00924F72"/>
    <w:rsid w:val="00980ED5"/>
    <w:rsid w:val="009A7531"/>
    <w:rsid w:val="00A226A1"/>
    <w:rsid w:val="00A87749"/>
    <w:rsid w:val="00A94218"/>
    <w:rsid w:val="00AE3AE4"/>
    <w:rsid w:val="00AE3EA1"/>
    <w:rsid w:val="00AF51CA"/>
    <w:rsid w:val="00B55D4C"/>
    <w:rsid w:val="00B6666B"/>
    <w:rsid w:val="00B751A7"/>
    <w:rsid w:val="00BF74A7"/>
    <w:rsid w:val="00C06903"/>
    <w:rsid w:val="00C17BED"/>
    <w:rsid w:val="00C82112"/>
    <w:rsid w:val="00C9749F"/>
    <w:rsid w:val="00CE5E7D"/>
    <w:rsid w:val="00CE7B53"/>
    <w:rsid w:val="00CF01C2"/>
    <w:rsid w:val="00D3247D"/>
    <w:rsid w:val="00D86C7B"/>
    <w:rsid w:val="00DD0AE4"/>
    <w:rsid w:val="00EC7C43"/>
    <w:rsid w:val="00ED7F40"/>
    <w:rsid w:val="00F27FF3"/>
    <w:rsid w:val="00F53C13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070EB-519A-4580-949A-A678969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E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6E23-04F2-44D1-87D1-71925F9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азяр</dc:creator>
  <cp:keywords/>
  <dc:description/>
  <cp:lastModifiedBy>Максим</cp:lastModifiedBy>
  <cp:revision>54</cp:revision>
  <cp:lastPrinted>2021-10-04T05:48:00Z</cp:lastPrinted>
  <dcterms:created xsi:type="dcterms:W3CDTF">2019-03-13T13:24:00Z</dcterms:created>
  <dcterms:modified xsi:type="dcterms:W3CDTF">2021-10-04T05:52:00Z</dcterms:modified>
</cp:coreProperties>
</file>